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E9CB" w14:textId="77777777" w:rsidR="008B5124" w:rsidRDefault="008B5124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7BA4C48" w14:textId="77777777" w:rsidR="008B5124" w:rsidRDefault="008B5124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2962638F" w14:textId="06C8E54D" w:rsidR="00757D04" w:rsidRDefault="00757D04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C7F8A" wp14:editId="65A58963">
            <wp:simplePos x="0" y="0"/>
            <wp:positionH relativeFrom="margin">
              <wp:align>right</wp:align>
            </wp:positionH>
            <wp:positionV relativeFrom="paragraph">
              <wp:posOffset>-781050</wp:posOffset>
            </wp:positionV>
            <wp:extent cx="1419225" cy="1689100"/>
            <wp:effectExtent l="0" t="0" r="0" b="0"/>
            <wp:wrapNone/>
            <wp:docPr id="3" name="Picture 3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598C3" wp14:editId="4A363FE5">
            <wp:simplePos x="0" y="0"/>
            <wp:positionH relativeFrom="column">
              <wp:posOffset>-38100</wp:posOffset>
            </wp:positionH>
            <wp:positionV relativeFrom="paragraph">
              <wp:posOffset>-766445</wp:posOffset>
            </wp:positionV>
            <wp:extent cx="1419225" cy="1689100"/>
            <wp:effectExtent l="0" t="0" r="0" b="0"/>
            <wp:wrapNone/>
            <wp:docPr id="1" name="Picture 1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36"/>
          <w:szCs w:val="36"/>
        </w:rPr>
        <w:t>Mrs. Lori</w:t>
      </w:r>
      <w:r w:rsidR="00DD5E53">
        <w:rPr>
          <w:rFonts w:ascii="Century Gothic" w:hAnsi="Century Gothic"/>
          <w:b/>
          <w:bCs/>
          <w:sz w:val="36"/>
          <w:szCs w:val="36"/>
        </w:rPr>
        <w:t xml:space="preserve"> &amp; Mrs. Becky’s</w:t>
      </w:r>
    </w:p>
    <w:p w14:paraId="3E921BF2" w14:textId="22A14E69" w:rsidR="00757D04" w:rsidRDefault="00B24B66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3</w:t>
      </w:r>
      <w:r w:rsidR="00757D04">
        <w:rPr>
          <w:rFonts w:ascii="Century Gothic" w:hAnsi="Century Gothic"/>
          <w:b/>
          <w:bCs/>
          <w:sz w:val="36"/>
          <w:szCs w:val="36"/>
        </w:rPr>
        <w:t xml:space="preserve">-Day 4’s </w:t>
      </w:r>
    </w:p>
    <w:p w14:paraId="0646F932" w14:textId="77777777" w:rsidR="00757D04" w:rsidRDefault="00757D04" w:rsidP="00757D04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Supply List 2022-2023</w:t>
      </w:r>
    </w:p>
    <w:p w14:paraId="6BD2A451" w14:textId="77777777" w:rsidR="00757D04" w:rsidRDefault="00757D04" w:rsidP="00757D04">
      <w:pPr>
        <w:pStyle w:val="Standard"/>
        <w:rPr>
          <w:sz w:val="32"/>
          <w:szCs w:val="32"/>
        </w:rPr>
      </w:pPr>
    </w:p>
    <w:p w14:paraId="0AF69743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lastic two pocket folder (for correspondence between parents and teachers)</w:t>
      </w:r>
    </w:p>
    <w:p w14:paraId="3115A51B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RAYOLA watercolor paint set (8 Colors)</w:t>
      </w:r>
    </w:p>
    <w:p w14:paraId="266BC664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 boxes CRAYOLA crayons (24 Pack)</w:t>
      </w:r>
    </w:p>
    <w:p w14:paraId="0FA6AC0B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box CRAYOLA washable markers (Classic Colors 10 Pack)</w:t>
      </w:r>
    </w:p>
    <w:p w14:paraId="0822E0F1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 bottles Elmer's glue (White 4oz)</w:t>
      </w:r>
    </w:p>
    <w:p w14:paraId="3D1C20D8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n Elmer's glue sticks (Purple preferred)</w:t>
      </w:r>
    </w:p>
    <w:p w14:paraId="7B24C725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air of kid scissors</w:t>
      </w:r>
    </w:p>
    <w:p w14:paraId="4CF8DDFC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 containers Lysol wipes (preferably in the yellow container)</w:t>
      </w:r>
    </w:p>
    <w:p w14:paraId="0268FD05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an of Lysol spray</w:t>
      </w:r>
    </w:p>
    <w:p w14:paraId="10BF4E95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bottle foaming hand soap (Antibacterial)</w:t>
      </w:r>
    </w:p>
    <w:p w14:paraId="16367297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ump bottle hand sanitizer</w:t>
      </w:r>
    </w:p>
    <w:p w14:paraId="41D6C7C6" w14:textId="2B7ED944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ne box of </w:t>
      </w:r>
      <w:r w:rsidR="00DD5E53">
        <w:rPr>
          <w:rFonts w:ascii="Century Gothic" w:hAnsi="Century Gothic"/>
          <w:sz w:val="28"/>
          <w:szCs w:val="28"/>
        </w:rPr>
        <w:t>sandwich</w:t>
      </w:r>
      <w:r>
        <w:rPr>
          <w:rFonts w:ascii="Century Gothic" w:hAnsi="Century Gothic"/>
          <w:sz w:val="28"/>
          <w:szCs w:val="28"/>
        </w:rPr>
        <w:t xml:space="preserve"> size Ziploc bags</w:t>
      </w:r>
    </w:p>
    <w:p w14:paraId="67BAC441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ackage of Baby Wipes</w:t>
      </w:r>
    </w:p>
    <w:p w14:paraId="0307DCD7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5FAFD4CF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family picture (to be displayed in class all year)</w:t>
      </w:r>
    </w:p>
    <w:p w14:paraId="7783E596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hange of clothing in labeled Ziploc bag (to remain in classroom)</w:t>
      </w:r>
    </w:p>
    <w:p w14:paraId="1A0B9AEA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$25 classroom fee </w:t>
      </w:r>
    </w:p>
    <w:p w14:paraId="4A42BA61" w14:textId="77777777" w:rsidR="00757D04" w:rsidRDefault="00757D04" w:rsidP="00757D04">
      <w:pPr>
        <w:pStyle w:val="Standard"/>
        <w:jc w:val="center"/>
        <w:rPr>
          <w:rFonts w:ascii="Century Gothic" w:hAnsi="Century Gothic"/>
          <w:sz w:val="36"/>
          <w:szCs w:val="36"/>
          <w:u w:val="single"/>
        </w:rPr>
      </w:pPr>
    </w:p>
    <w:p w14:paraId="7CF4FDFE" w14:textId="77777777" w:rsidR="00757D04" w:rsidRDefault="00757D04" w:rsidP="00757D04">
      <w:pPr>
        <w:pStyle w:val="Standard"/>
        <w:jc w:val="center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  <w:u w:val="single"/>
        </w:rPr>
        <w:t>OFFICE SUPPLIES</w:t>
      </w:r>
    </w:p>
    <w:p w14:paraId="5DC0E28C" w14:textId="77777777" w:rsidR="00757D04" w:rsidRDefault="00757D04" w:rsidP="00757D04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REAM OF COPY PAPER</w:t>
      </w:r>
    </w:p>
    <w:p w14:paraId="4BBFF6A4" w14:textId="77777777" w:rsidR="00757D04" w:rsidRDefault="00757D04" w:rsidP="00757D04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 PACK BLACK SHARPIE (FINE POINT/ULTRA FINE POINT)</w:t>
      </w:r>
    </w:p>
    <w:p w14:paraId="1E65CCFE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4275F6D4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428AF297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ease make sure student has a standard size book bag to use on a daily basis to carry folder, lunch box, snack and crafts, etc.</w:t>
      </w:r>
    </w:p>
    <w:p w14:paraId="678960F2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1C5918CE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lease clearly label folder, lunch box, spill proof cup, family picture, change of clothing and book bag.  </w:t>
      </w:r>
    </w:p>
    <w:p w14:paraId="2119581A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</w:p>
    <w:p w14:paraId="645598F0" w14:textId="77777777" w:rsidR="00757D04" w:rsidRDefault="00757D04" w:rsidP="00757D04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other supplies will be shared and do not need to be labeled.</w:t>
      </w:r>
    </w:p>
    <w:p w14:paraId="1633D263" w14:textId="42648BB6" w:rsidR="007F30D1" w:rsidRPr="00757D04" w:rsidRDefault="007F30D1" w:rsidP="00757D04"/>
    <w:sectPr w:rsidR="007F30D1" w:rsidRPr="00757D04" w:rsidSect="008611C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7BBE" w14:textId="77777777" w:rsidR="005039F4" w:rsidRDefault="005039F4">
      <w:r>
        <w:separator/>
      </w:r>
    </w:p>
  </w:endnote>
  <w:endnote w:type="continuationSeparator" w:id="0">
    <w:p w14:paraId="38609EDC" w14:textId="77777777" w:rsidR="005039F4" w:rsidRDefault="0050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01BB" w14:textId="77777777" w:rsidR="005039F4" w:rsidRDefault="005039F4">
      <w:r>
        <w:rPr>
          <w:color w:val="000000"/>
        </w:rPr>
        <w:separator/>
      </w:r>
    </w:p>
  </w:footnote>
  <w:footnote w:type="continuationSeparator" w:id="0">
    <w:p w14:paraId="1DD970DD" w14:textId="77777777" w:rsidR="005039F4" w:rsidRDefault="00503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0D1"/>
    <w:rsid w:val="000A3698"/>
    <w:rsid w:val="001332AD"/>
    <w:rsid w:val="001A1599"/>
    <w:rsid w:val="00223733"/>
    <w:rsid w:val="002E5CB0"/>
    <w:rsid w:val="002F175C"/>
    <w:rsid w:val="00317AE9"/>
    <w:rsid w:val="0033664D"/>
    <w:rsid w:val="003456A7"/>
    <w:rsid w:val="005039F4"/>
    <w:rsid w:val="005B32B9"/>
    <w:rsid w:val="005C5D9B"/>
    <w:rsid w:val="006269D6"/>
    <w:rsid w:val="0065733A"/>
    <w:rsid w:val="00757D04"/>
    <w:rsid w:val="00781177"/>
    <w:rsid w:val="007B33AE"/>
    <w:rsid w:val="007C2FEC"/>
    <w:rsid w:val="007F30D1"/>
    <w:rsid w:val="00846130"/>
    <w:rsid w:val="008611CF"/>
    <w:rsid w:val="00861A4D"/>
    <w:rsid w:val="00887218"/>
    <w:rsid w:val="008B5124"/>
    <w:rsid w:val="0090322B"/>
    <w:rsid w:val="009564CD"/>
    <w:rsid w:val="00972786"/>
    <w:rsid w:val="00AD2AB6"/>
    <w:rsid w:val="00AF76B3"/>
    <w:rsid w:val="00B15803"/>
    <w:rsid w:val="00B24B66"/>
    <w:rsid w:val="00B4441E"/>
    <w:rsid w:val="00B80C35"/>
    <w:rsid w:val="00C5389D"/>
    <w:rsid w:val="00C5765C"/>
    <w:rsid w:val="00C6565D"/>
    <w:rsid w:val="00C84F36"/>
    <w:rsid w:val="00DD5E53"/>
    <w:rsid w:val="00E557EF"/>
    <w:rsid w:val="00E56FC5"/>
    <w:rsid w:val="00F107A9"/>
    <w:rsid w:val="00F13357"/>
    <w:rsid w:val="00F1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D242"/>
  <w15:docId w15:val="{80186A97-5402-4B2C-AD97-FE370AC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B33AE"/>
  </w:style>
  <w:style w:type="paragraph" w:customStyle="1" w:styleId="Heading">
    <w:name w:val="Heading"/>
    <w:basedOn w:val="Standard"/>
    <w:next w:val="Textbody"/>
    <w:rsid w:val="007B33A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B33AE"/>
    <w:pPr>
      <w:spacing w:after="120"/>
    </w:pPr>
  </w:style>
  <w:style w:type="paragraph" w:styleId="List">
    <w:name w:val="List"/>
    <w:basedOn w:val="Textbody"/>
    <w:rsid w:val="007B33AE"/>
  </w:style>
  <w:style w:type="paragraph" w:styleId="Caption">
    <w:name w:val="caption"/>
    <w:basedOn w:val="Standard"/>
    <w:rsid w:val="007B33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B33AE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D53B-869F-4B3C-AF84-2D92746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Drum</dc:creator>
  <cp:lastModifiedBy>Pamela Banta</cp:lastModifiedBy>
  <cp:revision>13</cp:revision>
  <cp:lastPrinted>2022-03-28T15:25:00Z</cp:lastPrinted>
  <dcterms:created xsi:type="dcterms:W3CDTF">2019-05-13T15:25:00Z</dcterms:created>
  <dcterms:modified xsi:type="dcterms:W3CDTF">2022-05-25T12:03:00Z</dcterms:modified>
</cp:coreProperties>
</file>